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B0FE" w14:textId="77777777" w:rsidR="00E45179" w:rsidRDefault="004352FC" w:rsidP="00CD23DD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FE41A" wp14:editId="29C86D30">
                <wp:simplePos x="0" y="0"/>
                <wp:positionH relativeFrom="margin">
                  <wp:posOffset>1905</wp:posOffset>
                </wp:positionH>
                <wp:positionV relativeFrom="paragraph">
                  <wp:posOffset>-331536</wp:posOffset>
                </wp:positionV>
                <wp:extent cx="5991225" cy="599704"/>
                <wp:effectExtent l="0" t="0" r="28575" b="1016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970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7859" w14:textId="77777777" w:rsidR="004352FC" w:rsidRPr="00A240CD" w:rsidRDefault="004352FC" w:rsidP="004352F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lang w:val="en-GB"/>
                              </w:rPr>
                            </w:pPr>
                            <w:r w:rsidRPr="00A240CD">
                              <w:rPr>
                                <w:rFonts w:asciiTheme="minorHAnsi" w:hAnsiTheme="minorHAnsi" w:cs="Arial"/>
                                <w:b/>
                                <w:lang w:val="en-GB"/>
                              </w:rPr>
                              <w:t>CURRICULUM VITAE (CVA)</w:t>
                            </w:r>
                          </w:p>
                          <w:p w14:paraId="5CE39CA3" w14:textId="77777777" w:rsidR="004352FC" w:rsidRPr="00A240CD" w:rsidRDefault="004352FC" w:rsidP="004352F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lang w:val="en-GB"/>
                              </w:rPr>
                            </w:pPr>
                          </w:p>
                          <w:p w14:paraId="22FCFCCC" w14:textId="7C21F2E6" w:rsidR="004352FC" w:rsidRPr="000A67C3" w:rsidRDefault="004352FC" w:rsidP="004352F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urriculum Vitae cannot exceed 4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FE41A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.15pt;margin-top:-26.1pt;width:471.7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" fillcolor="yellow">
                <v:textbox>
                  <w:txbxContent>
                    <w:p w14:paraId="16267859" w14:textId="77777777" w:rsidR="004352FC" w:rsidRPr="00A240CD" w:rsidRDefault="004352FC" w:rsidP="004352F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lang w:val="en-GB"/>
                        </w:rPr>
                      </w:pPr>
                      <w:r w:rsidRPr="00A240CD">
                        <w:rPr>
                          <w:rFonts w:asciiTheme="minorHAnsi" w:hAnsiTheme="minorHAnsi" w:cs="Arial"/>
                          <w:b/>
                          <w:lang w:val="en-GB"/>
                        </w:rPr>
                        <w:t>CURRICULUM VITAE (CVA)</w:t>
                      </w:r>
                    </w:p>
                    <w:p w14:paraId="5CE39CA3" w14:textId="77777777" w:rsidR="004352FC" w:rsidRPr="00A240CD" w:rsidRDefault="004352FC" w:rsidP="004352F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lang w:val="en-GB"/>
                        </w:rPr>
                      </w:pPr>
                    </w:p>
                    <w:p w14:paraId="22FCFCCC" w14:textId="7C21F2E6" w:rsidR="004352FC" w:rsidRPr="000A67C3" w:rsidRDefault="004352FC" w:rsidP="004352F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urriculum Vitae cannot exceed 4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3FBCD" w14:textId="77777777" w:rsidR="004352FC" w:rsidRDefault="004352FC" w:rsidP="00CD23DD">
      <w:pPr>
        <w:spacing w:after="0" w:line="240" w:lineRule="auto"/>
        <w:jc w:val="both"/>
        <w:rPr>
          <w:rFonts w:ascii="Arial Narrow" w:hAnsi="Arial Narrow" w:cs="Arial"/>
          <w:lang w:val="en-GB"/>
        </w:rPr>
      </w:pPr>
    </w:p>
    <w:p w14:paraId="66B90939" w14:textId="77777777" w:rsidR="00CF3FCA" w:rsidRPr="00A240CD" w:rsidRDefault="00CF3FCA" w:rsidP="00CD23DD">
      <w:pPr>
        <w:spacing w:after="0" w:line="240" w:lineRule="auto"/>
        <w:jc w:val="both"/>
        <w:rPr>
          <w:rFonts w:ascii="Arial Narrow" w:hAnsi="Arial Narrow" w:cs="Arial"/>
          <w:lang w:val="en-GB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A240CD" w14:paraId="743FCB10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7E8" w14:textId="77777777" w:rsidR="00E45179" w:rsidRPr="00A240CD" w:rsidRDefault="00ED64BD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E05A" w14:textId="77777777" w:rsidR="00E45179" w:rsidRPr="00A240CD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</w:tr>
    </w:tbl>
    <w:p w14:paraId="4E5E1415" w14:textId="77777777" w:rsidR="00E45179" w:rsidRPr="00A240CD" w:rsidRDefault="00E45179" w:rsidP="00787D02">
      <w:pPr>
        <w:spacing w:after="0" w:line="240" w:lineRule="auto"/>
        <w:rPr>
          <w:rFonts w:ascii="Arial" w:hAnsi="Arial" w:cs="Arial"/>
          <w:b/>
          <w:lang w:val="en-GB"/>
        </w:rPr>
      </w:pPr>
    </w:p>
    <w:p w14:paraId="0A35396E" w14:textId="77777777" w:rsidR="00ED64BD" w:rsidRPr="00A240CD" w:rsidRDefault="00ED64BD" w:rsidP="00ED64BD">
      <w:pPr>
        <w:spacing w:after="0" w:line="240" w:lineRule="auto"/>
        <w:rPr>
          <w:rFonts w:ascii="Arial" w:hAnsi="Arial" w:cs="Arial"/>
          <w:b/>
          <w:lang w:val="en-GB"/>
        </w:rPr>
      </w:pPr>
      <w:r w:rsidRPr="00A240CD">
        <w:rPr>
          <w:rFonts w:ascii="Arial" w:hAnsi="Arial" w:cs="Arial"/>
          <w:b/>
          <w:lang w:val="en-GB"/>
        </w:rPr>
        <w:t>Part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111777" w:rsidRPr="00A240CD" w14:paraId="27E351C6" w14:textId="77777777" w:rsidTr="00027848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599" w14:textId="77777777" w:rsidR="00111777" w:rsidRPr="00A240CD" w:rsidRDefault="00ED64BD" w:rsidP="000278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bCs/>
                <w:color w:val="000000"/>
                <w:lang w:val="en-GB" w:eastAsia="es-ES"/>
              </w:rPr>
              <w:t xml:space="preserve">First </w:t>
            </w:r>
            <w:r w:rsidR="00027848" w:rsidRPr="00A240CD">
              <w:rPr>
                <w:rFonts w:ascii="Arial" w:eastAsia="Times New Roman" w:hAnsi="Arial" w:cs="Arial"/>
                <w:bCs/>
                <w:color w:val="000000"/>
                <w:lang w:val="en-GB" w:eastAsia="es-ES"/>
              </w:rPr>
              <w:t xml:space="preserve">name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B0BF" w14:textId="77777777" w:rsidR="00111777" w:rsidRPr="00A240CD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027848" w:rsidRPr="00A240CD" w14:paraId="068F29FD" w14:textId="77777777" w:rsidTr="00027848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F038" w14:textId="77777777" w:rsidR="00027848" w:rsidRPr="00A240CD" w:rsidRDefault="00027848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bCs/>
                <w:color w:val="000000"/>
                <w:lang w:val="en-GB" w:eastAsia="es-ES"/>
              </w:rPr>
              <w:t>Family name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85A2" w14:textId="77777777" w:rsidR="00027848" w:rsidRPr="00A240CD" w:rsidRDefault="00027848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8A45" w14:textId="77777777" w:rsidR="00027848" w:rsidRPr="00A240CD" w:rsidRDefault="00027848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3A8E" w14:textId="77777777" w:rsidR="00027848" w:rsidRPr="00A240CD" w:rsidRDefault="00027848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027848" w:rsidRPr="005572D7" w14:paraId="18796E73" w14:textId="77777777" w:rsidTr="00027848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7E91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483B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EB2E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A240CD">
              <w:rPr>
                <w:rFonts w:ascii="Arial" w:hAnsi="Arial" w:cs="Arial"/>
                <w:lang w:val="en-GB" w:eastAsia="es-ES"/>
              </w:rPr>
              <w:t>(</w:t>
            </w:r>
            <w:r w:rsidRPr="00A240CD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A240CD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A240C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2558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027848" w:rsidRPr="005572D7" w14:paraId="19CB8B15" w14:textId="77777777" w:rsidTr="00027848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E37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C71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A831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0ACF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027848" w:rsidRPr="00A240CD" w14:paraId="1ED4694F" w14:textId="77777777" w:rsidTr="00027848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5CFA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AD14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8BF7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URL Web</w:t>
            </w:r>
          </w:p>
        </w:tc>
      </w:tr>
      <w:tr w:rsidR="00027848" w:rsidRPr="005572D7" w14:paraId="2DA85CEC" w14:textId="77777777" w:rsidTr="00027848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8C8B9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6EB" w14:textId="77777777" w:rsidR="00027848" w:rsidRPr="00A240CD" w:rsidRDefault="00027848" w:rsidP="00027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</w:tbl>
    <w:p w14:paraId="2F01A4C6" w14:textId="77777777" w:rsidR="00111777" w:rsidRPr="00A240CD" w:rsidRDefault="00027848" w:rsidP="006E6B7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A240CD">
        <w:rPr>
          <w:rFonts w:ascii="Arial" w:eastAsia="Times New Roman" w:hAnsi="Arial" w:cs="Arial"/>
          <w:i/>
          <w:sz w:val="18"/>
          <w:szCs w:val="18"/>
          <w:lang w:val="en-GB" w:eastAsia="es-ES"/>
        </w:rPr>
        <w:t>(</w:t>
      </w:r>
      <w:r w:rsidR="006E6B7C" w:rsidRPr="00A240CD">
        <w:rPr>
          <w:rFonts w:ascii="Arial" w:eastAsia="Times New Roman" w:hAnsi="Arial" w:cs="Arial"/>
          <w:i/>
          <w:sz w:val="18"/>
          <w:szCs w:val="18"/>
          <w:lang w:val="en-GB" w:eastAsia="es-ES"/>
        </w:rPr>
        <w:t>*</w:t>
      </w:r>
      <w:r w:rsidR="00B618F7" w:rsidRPr="00A240CD">
        <w:rPr>
          <w:rFonts w:ascii="Arial" w:eastAsia="Times New Roman" w:hAnsi="Arial" w:cs="Arial"/>
          <w:i/>
          <w:sz w:val="18"/>
          <w:szCs w:val="18"/>
          <w:lang w:val="en-GB" w:eastAsia="es-ES"/>
        </w:rPr>
        <w:t>) Mandatory</w:t>
      </w:r>
    </w:p>
    <w:p w14:paraId="6D1B0E01" w14:textId="77777777" w:rsidR="00B618F7" w:rsidRPr="00A240CD" w:rsidRDefault="00B618F7" w:rsidP="00B618F7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14:paraId="41F5208B" w14:textId="77777777" w:rsidR="001406E4" w:rsidRDefault="00CD23DD" w:rsidP="005572D7">
      <w:pPr>
        <w:spacing w:after="0" w:line="240" w:lineRule="auto"/>
        <w:rPr>
          <w:rFonts w:ascii="Arial" w:hAnsi="Arial" w:cs="Arial"/>
          <w:b/>
          <w:lang w:val="en-GB"/>
        </w:rPr>
      </w:pPr>
      <w:r w:rsidRPr="00A240CD">
        <w:rPr>
          <w:rFonts w:ascii="Arial" w:hAnsi="Arial" w:cs="Arial"/>
          <w:b/>
          <w:lang w:val="en-GB"/>
        </w:rPr>
        <w:t xml:space="preserve">A.1. </w:t>
      </w:r>
      <w:r w:rsidR="00ED64BD" w:rsidRPr="00A240CD">
        <w:rPr>
          <w:rFonts w:ascii="Arial" w:hAnsi="Arial" w:cs="Arial"/>
          <w:b/>
          <w:lang w:val="en-GB"/>
        </w:rPr>
        <w:t>Current position</w:t>
      </w:r>
    </w:p>
    <w:p w14:paraId="0046C69A" w14:textId="77777777" w:rsidR="005102ED" w:rsidRPr="00A240CD" w:rsidRDefault="005102ED" w:rsidP="005572D7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858"/>
        <w:gridCol w:w="1701"/>
        <w:gridCol w:w="1634"/>
      </w:tblGrid>
      <w:tr w:rsidR="00222357" w:rsidRPr="00A240CD" w14:paraId="0B94F07E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8CA" w14:textId="77777777" w:rsidR="00222357" w:rsidRPr="00A240CD" w:rsidRDefault="00805FE1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47D" w14:textId="77777777" w:rsidR="00222357" w:rsidRPr="00A240CD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</w:tr>
      <w:tr w:rsidR="00222357" w:rsidRPr="00A240CD" w14:paraId="59664B9E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446" w14:textId="77777777" w:rsidR="00222357" w:rsidRPr="00A240CD" w:rsidRDefault="00805FE1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Initial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B9A" w14:textId="77777777" w:rsidR="00222357" w:rsidRPr="00A240CD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</w:tr>
      <w:tr w:rsidR="00222357" w:rsidRPr="00A240CD" w14:paraId="075A7BAD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316" w14:textId="77777777" w:rsidR="00222357" w:rsidRPr="00A240CD" w:rsidRDefault="00805FE1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Institu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20B" w14:textId="77777777" w:rsidR="00222357" w:rsidRPr="00A240CD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</w:tr>
      <w:tr w:rsidR="00517308" w:rsidRPr="00A240CD" w14:paraId="5FB4EFAB" w14:textId="77777777" w:rsidTr="009F33B7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0DC" w14:textId="323269B5" w:rsidR="00517308" w:rsidRPr="00A240CD" w:rsidRDefault="00517308" w:rsidP="00517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Department/</w:t>
            </w:r>
            <w:r w:rsidR="000A4BE8"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Cent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691" w14:textId="77777777" w:rsidR="00517308" w:rsidRPr="00A240CD" w:rsidRDefault="00517308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674" w14:textId="77777777" w:rsidR="00517308" w:rsidRPr="00A240CD" w:rsidRDefault="00517308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GB" w:eastAsia="es-ES"/>
              </w:rPr>
            </w:pPr>
          </w:p>
        </w:tc>
      </w:tr>
      <w:tr w:rsidR="00222357" w:rsidRPr="00A240CD" w14:paraId="0096BC52" w14:textId="77777777" w:rsidTr="000A4BE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52CE" w14:textId="77777777" w:rsidR="00222357" w:rsidRPr="00A240CD" w:rsidRDefault="00805FE1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Country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80F4" w14:textId="77777777" w:rsidR="00222357" w:rsidRPr="00A240CD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B7F" w14:textId="64E2D167" w:rsidR="00222357" w:rsidRPr="00A240CD" w:rsidRDefault="000A4BE8" w:rsidP="00517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>Phone</w:t>
            </w:r>
            <w:r w:rsidR="00517308"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 number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5C38" w14:textId="77777777" w:rsidR="00090E15" w:rsidRPr="00A240CD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222357" w:rsidRPr="00A240CD" w14:paraId="24F4231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3F73" w14:textId="77777777" w:rsidR="00222357" w:rsidRPr="00A240CD" w:rsidRDefault="00B618F7" w:rsidP="00B6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Key words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F852" w14:textId="77777777" w:rsidR="00222357" w:rsidRPr="00A240CD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</w:tr>
    </w:tbl>
    <w:p w14:paraId="44F2FB84" w14:textId="77777777" w:rsidR="00787D02" w:rsidRPr="00A240CD" w:rsidRDefault="00787D02" w:rsidP="001406E4">
      <w:pPr>
        <w:spacing w:after="0" w:line="240" w:lineRule="auto"/>
        <w:rPr>
          <w:rFonts w:ascii="Arial" w:hAnsi="Arial" w:cs="Arial"/>
          <w:lang w:val="en-GB"/>
        </w:rPr>
      </w:pPr>
    </w:p>
    <w:p w14:paraId="38A7C418" w14:textId="5E6EBEEB" w:rsidR="001406E4" w:rsidRDefault="00CD23DD" w:rsidP="001406E4">
      <w:pPr>
        <w:spacing w:after="0" w:line="240" w:lineRule="auto"/>
        <w:rPr>
          <w:rFonts w:ascii="Arial" w:hAnsi="Arial" w:cs="Arial"/>
          <w:b/>
          <w:lang w:val="en-GB"/>
        </w:rPr>
      </w:pPr>
      <w:r w:rsidRPr="00A240CD">
        <w:rPr>
          <w:rFonts w:ascii="Arial" w:hAnsi="Arial" w:cs="Arial"/>
          <w:b/>
          <w:lang w:val="en-GB"/>
        </w:rPr>
        <w:t>A.2</w:t>
      </w:r>
      <w:r w:rsidR="005A3C65" w:rsidRPr="00A240CD">
        <w:rPr>
          <w:rFonts w:ascii="Arial" w:hAnsi="Arial" w:cs="Arial"/>
          <w:b/>
          <w:lang w:val="en-GB"/>
        </w:rPr>
        <w:t>.</w:t>
      </w:r>
      <w:r w:rsidRPr="00A240CD">
        <w:rPr>
          <w:rFonts w:ascii="Arial" w:hAnsi="Arial" w:cs="Arial"/>
          <w:b/>
          <w:lang w:val="en-GB"/>
        </w:rPr>
        <w:t xml:space="preserve"> </w:t>
      </w:r>
      <w:r w:rsidR="00C70B2E" w:rsidRPr="00A240CD">
        <w:rPr>
          <w:rFonts w:ascii="Arial" w:hAnsi="Arial" w:cs="Arial"/>
          <w:b/>
          <w:lang w:val="en-GB"/>
        </w:rPr>
        <w:t>Previous positions</w:t>
      </w:r>
      <w:r w:rsidR="00805FE1" w:rsidRPr="00A240CD">
        <w:rPr>
          <w:rFonts w:ascii="Arial" w:hAnsi="Arial" w:cs="Arial"/>
          <w:b/>
          <w:lang w:val="en-GB"/>
        </w:rPr>
        <w:t xml:space="preserve"> (</w:t>
      </w:r>
      <w:r w:rsidR="00C55DD4" w:rsidRPr="00A240CD">
        <w:rPr>
          <w:rFonts w:ascii="Arial" w:hAnsi="Arial" w:cs="Arial"/>
          <w:b/>
          <w:lang w:val="en-GB"/>
        </w:rPr>
        <w:t>researc</w:t>
      </w:r>
      <w:r w:rsidR="00F97089" w:rsidRPr="00A240CD">
        <w:rPr>
          <w:rFonts w:ascii="Arial" w:hAnsi="Arial" w:cs="Arial"/>
          <w:b/>
          <w:lang w:val="en-GB"/>
        </w:rPr>
        <w:t xml:space="preserve">h activity </w:t>
      </w:r>
      <w:r w:rsidR="009839CF" w:rsidRPr="00A240CD">
        <w:rPr>
          <w:rFonts w:ascii="Arial" w:hAnsi="Arial" w:cs="Arial"/>
          <w:b/>
          <w:lang w:val="en-GB"/>
        </w:rPr>
        <w:t>interruptions</w:t>
      </w:r>
      <w:r w:rsidR="00F97089" w:rsidRPr="00A240CD">
        <w:rPr>
          <w:rFonts w:ascii="Arial" w:hAnsi="Arial" w:cs="Arial"/>
          <w:b/>
          <w:lang w:val="en-GB"/>
        </w:rPr>
        <w:t>, art. 13</w:t>
      </w:r>
      <w:r w:rsidR="00C55DD4" w:rsidRPr="00A240CD">
        <w:rPr>
          <w:rFonts w:ascii="Arial" w:hAnsi="Arial" w:cs="Arial"/>
          <w:b/>
          <w:lang w:val="en-GB"/>
        </w:rPr>
        <w:t>.2.b)</w:t>
      </w:r>
    </w:p>
    <w:p w14:paraId="3C993540" w14:textId="77777777" w:rsidR="005102ED" w:rsidRPr="00A240CD" w:rsidRDefault="005102ED" w:rsidP="001406E4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7D2F67" w:rsidRPr="005572D7" w14:paraId="01B99841" w14:textId="77777777" w:rsidTr="007D2F67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934E" w14:textId="77777777" w:rsidR="007D2F67" w:rsidRPr="00A240CD" w:rsidRDefault="007D2F67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Period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EDB" w14:textId="77777777" w:rsidR="007D2F67" w:rsidRPr="00A240CD" w:rsidRDefault="007D2F67" w:rsidP="00C7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7D2F67" w:rsidRPr="00A240CD" w14:paraId="28E21771" w14:textId="77777777" w:rsidTr="007D2F6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048" w14:textId="77777777" w:rsidR="007D2F67" w:rsidRPr="00A240CD" w:rsidRDefault="007D2F67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proofErr w:type="spellStart"/>
            <w:r w:rsidRPr="00A240CD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C9E" w14:textId="77777777" w:rsidR="007D2F67" w:rsidRPr="00A240CD" w:rsidRDefault="007D2F67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7D2F67" w:rsidRPr="00A240CD" w14:paraId="2A4EA891" w14:textId="77777777" w:rsidTr="007D2F6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CD1" w14:textId="6F4D36FC" w:rsidR="007D2F67" w:rsidRPr="00A240CD" w:rsidRDefault="007D2F67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proofErr w:type="spellStart"/>
            <w:r w:rsidRPr="00A240CD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B56" w14:textId="77777777" w:rsidR="007D2F67" w:rsidRPr="00A240CD" w:rsidRDefault="007D2F67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</w:tr>
    </w:tbl>
    <w:p w14:paraId="26A5909A" w14:textId="77777777" w:rsidR="00E45179" w:rsidRPr="00A240CD" w:rsidRDefault="00E45179" w:rsidP="001406E4">
      <w:pPr>
        <w:spacing w:after="0" w:line="240" w:lineRule="auto"/>
        <w:rPr>
          <w:rFonts w:ascii="Arial" w:hAnsi="Arial" w:cs="Arial"/>
          <w:b/>
          <w:lang w:val="en-GB"/>
        </w:rPr>
      </w:pPr>
    </w:p>
    <w:p w14:paraId="38A93A30" w14:textId="77777777" w:rsidR="00101612" w:rsidRDefault="00CD23DD" w:rsidP="006B2155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A240CD">
        <w:rPr>
          <w:rFonts w:ascii="Arial" w:hAnsi="Arial" w:cs="Arial"/>
          <w:b/>
          <w:lang w:val="en-GB"/>
        </w:rPr>
        <w:t xml:space="preserve">A.3. </w:t>
      </w:r>
      <w:r w:rsidR="00101612" w:rsidRPr="00A240CD">
        <w:rPr>
          <w:rFonts w:ascii="Arial" w:hAnsi="Arial" w:cs="Arial"/>
          <w:b/>
          <w:lang w:val="en-GB"/>
        </w:rPr>
        <w:t>Education</w:t>
      </w:r>
    </w:p>
    <w:p w14:paraId="17E59AC2" w14:textId="77777777" w:rsidR="005572D7" w:rsidRPr="00A240CD" w:rsidRDefault="005572D7" w:rsidP="006B2155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101612" w:rsidRPr="00A240CD" w14:paraId="0FDB3895" w14:textId="77777777" w:rsidTr="00CF6290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9F1" w14:textId="5DFA8A70" w:rsidR="00101612" w:rsidRPr="00A240CD" w:rsidRDefault="00101612" w:rsidP="00CF6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PhD, </w:t>
            </w:r>
            <w:r w:rsidR="009839CF"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Master,</w:t>
            </w: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 Gradua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ECB" w14:textId="77777777" w:rsidR="00101612" w:rsidRPr="00A240CD" w:rsidRDefault="00101612" w:rsidP="00CF6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University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3D16" w14:textId="77777777" w:rsidR="00101612" w:rsidRPr="00A240CD" w:rsidRDefault="00101612" w:rsidP="00CF6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Year</w:t>
            </w:r>
          </w:p>
        </w:tc>
      </w:tr>
      <w:tr w:rsidR="00101612" w:rsidRPr="00A240CD" w14:paraId="5B9D8100" w14:textId="77777777" w:rsidTr="00CF629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975" w14:textId="77777777" w:rsidR="00101612" w:rsidRPr="00A240CD" w:rsidRDefault="00101612" w:rsidP="00CF6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996" w14:textId="77777777" w:rsidR="00101612" w:rsidRPr="00A240CD" w:rsidRDefault="00101612" w:rsidP="00CF6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218B" w14:textId="77777777" w:rsidR="00101612" w:rsidRPr="00A240CD" w:rsidRDefault="00101612" w:rsidP="00CF6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</w:tr>
      <w:tr w:rsidR="00101612" w:rsidRPr="00A240CD" w14:paraId="60C1766D" w14:textId="77777777" w:rsidTr="00CF6290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BCFC" w14:textId="77777777" w:rsidR="00101612" w:rsidRPr="00A240CD" w:rsidRDefault="00101612" w:rsidP="00CF6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D2C" w14:textId="77777777" w:rsidR="00101612" w:rsidRPr="00A240CD" w:rsidRDefault="00101612" w:rsidP="00CF6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1B7" w14:textId="77777777" w:rsidR="00101612" w:rsidRPr="00A240CD" w:rsidRDefault="00101612" w:rsidP="00CF6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A240CD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</w:tr>
    </w:tbl>
    <w:p w14:paraId="78E9117B" w14:textId="77777777" w:rsidR="00101612" w:rsidRPr="00A240CD" w:rsidRDefault="00101612" w:rsidP="006B2155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20508C61" w14:textId="77777777" w:rsidR="00090E15" w:rsidRPr="00A240CD" w:rsidRDefault="00ED64BD" w:rsidP="006B2155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A240CD">
        <w:rPr>
          <w:rFonts w:ascii="Arial" w:hAnsi="Arial" w:cs="Arial"/>
          <w:b/>
          <w:lang w:val="en-GB"/>
        </w:rPr>
        <w:t>Part</w:t>
      </w:r>
      <w:r w:rsidR="006B2155" w:rsidRPr="00A240CD">
        <w:rPr>
          <w:rFonts w:ascii="Arial" w:hAnsi="Arial" w:cs="Arial"/>
          <w:b/>
          <w:lang w:val="en-GB"/>
        </w:rPr>
        <w:t xml:space="preserve"> </w:t>
      </w:r>
      <w:r w:rsidR="001406E4" w:rsidRPr="00A240CD">
        <w:rPr>
          <w:rFonts w:ascii="Arial" w:hAnsi="Arial" w:cs="Arial"/>
          <w:b/>
          <w:lang w:val="en-GB"/>
        </w:rPr>
        <w:t xml:space="preserve">B. </w:t>
      </w:r>
      <w:r w:rsidRPr="00A240CD">
        <w:rPr>
          <w:rFonts w:ascii="Arial" w:hAnsi="Arial" w:cs="Arial"/>
          <w:b/>
          <w:lang w:val="en-GB"/>
        </w:rPr>
        <w:t xml:space="preserve">CV SUMMARY </w:t>
      </w:r>
      <w:r w:rsidRPr="00A240CD">
        <w:rPr>
          <w:rFonts w:ascii="Arial" w:hAnsi="Arial" w:cs="Arial"/>
          <w:i/>
          <w:lang w:val="en-GB"/>
        </w:rPr>
        <w:t>(max. 500</w:t>
      </w:r>
      <w:r w:rsidR="00E877B7" w:rsidRPr="00A240CD">
        <w:rPr>
          <w:rFonts w:ascii="Arial" w:hAnsi="Arial" w:cs="Arial"/>
          <w:i/>
          <w:lang w:val="en-GB"/>
        </w:rPr>
        <w:t>0</w:t>
      </w:r>
      <w:r w:rsidRPr="00A240CD">
        <w:rPr>
          <w:rFonts w:ascii="Arial" w:hAnsi="Arial" w:cs="Arial"/>
          <w:i/>
          <w:lang w:val="en-GB"/>
        </w:rPr>
        <w:t xml:space="preserve"> characters, including spaces)</w:t>
      </w:r>
    </w:p>
    <w:p w14:paraId="4D261FE8" w14:textId="77777777" w:rsidR="00ED64BD" w:rsidRPr="00A240CD" w:rsidRDefault="00ED64BD" w:rsidP="006B2155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4AA2E9BD" w14:textId="3A499A4E" w:rsidR="001406E4" w:rsidRPr="00A240CD" w:rsidRDefault="00ED64BD" w:rsidP="006B2155">
      <w:pPr>
        <w:spacing w:after="0" w:line="240" w:lineRule="auto"/>
        <w:jc w:val="both"/>
        <w:rPr>
          <w:rFonts w:ascii="Arial" w:hAnsi="Arial" w:cs="Arial"/>
          <w:i/>
          <w:color w:val="A6A6A6"/>
          <w:lang w:val="en-GB"/>
        </w:rPr>
      </w:pPr>
      <w:r w:rsidRPr="00A240CD">
        <w:rPr>
          <w:rFonts w:ascii="Arial" w:hAnsi="Arial" w:cs="Arial"/>
          <w:b/>
          <w:lang w:val="en-GB"/>
        </w:rPr>
        <w:t>Part</w:t>
      </w:r>
      <w:r w:rsidR="006B2155" w:rsidRPr="00A240CD">
        <w:rPr>
          <w:rFonts w:ascii="Arial" w:hAnsi="Arial" w:cs="Arial"/>
          <w:b/>
          <w:lang w:val="en-GB"/>
        </w:rPr>
        <w:t xml:space="preserve"> </w:t>
      </w:r>
      <w:r w:rsidR="001406E4" w:rsidRPr="00A240CD">
        <w:rPr>
          <w:rFonts w:ascii="Arial" w:hAnsi="Arial" w:cs="Arial"/>
          <w:b/>
          <w:lang w:val="en-GB"/>
        </w:rPr>
        <w:t xml:space="preserve">C. </w:t>
      </w:r>
      <w:r w:rsidRPr="00A240CD">
        <w:rPr>
          <w:rFonts w:ascii="Arial" w:hAnsi="Arial" w:cs="Arial"/>
          <w:b/>
          <w:lang w:val="en-GB"/>
        </w:rPr>
        <w:t>RELEVANT MERITS</w:t>
      </w:r>
      <w:r w:rsidR="006E6B7C" w:rsidRPr="00A240CD">
        <w:rPr>
          <w:rFonts w:ascii="Arial" w:hAnsi="Arial" w:cs="Arial"/>
          <w:b/>
          <w:lang w:val="en-GB"/>
        </w:rPr>
        <w:t xml:space="preserve"> </w:t>
      </w:r>
      <w:r w:rsidR="006E6B7C" w:rsidRPr="00A240CD">
        <w:rPr>
          <w:rFonts w:ascii="Arial" w:hAnsi="Arial" w:cs="Arial"/>
          <w:i/>
          <w:lang w:val="en-GB"/>
        </w:rPr>
        <w:t>(sorted by typ</w:t>
      </w:r>
      <w:r w:rsidR="007F7566">
        <w:rPr>
          <w:rFonts w:ascii="Arial" w:hAnsi="Arial" w:cs="Arial"/>
          <w:i/>
          <w:lang w:val="en-GB"/>
        </w:rPr>
        <w:t>e</w:t>
      </w:r>
      <w:r w:rsidR="006E6B7C" w:rsidRPr="00A240CD">
        <w:rPr>
          <w:rFonts w:ascii="Arial" w:hAnsi="Arial" w:cs="Arial"/>
          <w:i/>
          <w:lang w:val="en-GB"/>
        </w:rPr>
        <w:t>)</w:t>
      </w:r>
    </w:p>
    <w:p w14:paraId="66EDC50F" w14:textId="77777777" w:rsidR="00090E15" w:rsidRPr="00A240CD" w:rsidRDefault="00090E15" w:rsidP="00B675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val="en-GB" w:eastAsia="es-ES"/>
        </w:rPr>
      </w:pPr>
    </w:p>
    <w:p w14:paraId="4AADC2A4" w14:textId="17CD5DD5" w:rsidR="00ED64BD" w:rsidRPr="00A240CD" w:rsidRDefault="00ED64BD" w:rsidP="00ED64BD">
      <w:pPr>
        <w:rPr>
          <w:rFonts w:ascii="Arial" w:hAnsi="Arial" w:cs="Arial"/>
          <w:b/>
          <w:lang w:val="en-GB"/>
        </w:rPr>
      </w:pPr>
      <w:r w:rsidRPr="00A240CD">
        <w:rPr>
          <w:rFonts w:ascii="Arial" w:hAnsi="Arial" w:cs="Arial"/>
          <w:b/>
          <w:lang w:val="en-GB"/>
        </w:rPr>
        <w:t>C.1. Publications</w:t>
      </w:r>
    </w:p>
    <w:p w14:paraId="0710E087" w14:textId="37F9808B" w:rsidR="004352FC" w:rsidRPr="00A240CD" w:rsidRDefault="006E6B7C" w:rsidP="00ED64BD">
      <w:pPr>
        <w:rPr>
          <w:rFonts w:ascii="Arial" w:hAnsi="Arial" w:cs="Arial"/>
          <w:b/>
          <w:lang w:val="en-GB"/>
        </w:rPr>
      </w:pPr>
      <w:r w:rsidRPr="00A240CD">
        <w:rPr>
          <w:rFonts w:ascii="Arial" w:hAnsi="Arial" w:cs="Arial"/>
          <w:b/>
          <w:lang w:val="en-GB"/>
        </w:rPr>
        <w:t>C.2.</w:t>
      </w:r>
      <w:r w:rsidR="004352FC" w:rsidRPr="00A240CD">
        <w:rPr>
          <w:rFonts w:ascii="Arial" w:hAnsi="Arial" w:cs="Arial"/>
          <w:b/>
          <w:lang w:val="en-GB"/>
        </w:rPr>
        <w:t xml:space="preserve"> </w:t>
      </w:r>
      <w:r w:rsidR="006043BD" w:rsidRPr="00A240CD">
        <w:rPr>
          <w:rFonts w:ascii="Arial" w:hAnsi="Arial" w:cs="Arial"/>
          <w:b/>
          <w:lang w:val="en-GB"/>
        </w:rPr>
        <w:t>Conferences</w:t>
      </w:r>
      <w:r w:rsidRPr="00A240CD">
        <w:rPr>
          <w:rFonts w:ascii="Arial" w:hAnsi="Arial" w:cs="Arial"/>
          <w:b/>
          <w:lang w:val="en-GB"/>
        </w:rPr>
        <w:t xml:space="preserve"> </w:t>
      </w:r>
    </w:p>
    <w:p w14:paraId="2D825171" w14:textId="77777777" w:rsidR="00ED64BD" w:rsidRPr="00A240CD" w:rsidRDefault="004352FC" w:rsidP="00ED64BD">
      <w:pPr>
        <w:rPr>
          <w:rFonts w:ascii="Arial" w:hAnsi="Arial" w:cs="Arial"/>
          <w:b/>
          <w:lang w:val="en-GB"/>
        </w:rPr>
      </w:pPr>
      <w:r w:rsidRPr="00A240CD">
        <w:rPr>
          <w:rFonts w:ascii="Arial" w:hAnsi="Arial" w:cs="Arial"/>
          <w:b/>
          <w:lang w:val="en-GB"/>
        </w:rPr>
        <w:t xml:space="preserve">C.3. </w:t>
      </w:r>
      <w:r w:rsidR="006E6B7C" w:rsidRPr="00A240CD">
        <w:rPr>
          <w:rFonts w:ascii="Arial" w:hAnsi="Arial" w:cs="Arial"/>
          <w:b/>
          <w:lang w:val="en-GB"/>
        </w:rPr>
        <w:t>Research projects</w:t>
      </w:r>
    </w:p>
    <w:p w14:paraId="7B7B30F1" w14:textId="57EC0BE9" w:rsidR="00ED64BD" w:rsidRPr="00A240CD" w:rsidRDefault="00ED64BD" w:rsidP="00ED64BD">
      <w:pPr>
        <w:rPr>
          <w:rFonts w:ascii="Arial" w:hAnsi="Arial" w:cs="Arial"/>
          <w:b/>
          <w:lang w:val="en-GB"/>
        </w:rPr>
      </w:pPr>
      <w:r w:rsidRPr="00A240CD">
        <w:rPr>
          <w:rFonts w:ascii="Arial" w:hAnsi="Arial" w:cs="Arial"/>
          <w:b/>
          <w:lang w:val="en-GB"/>
        </w:rPr>
        <w:t>C.</w:t>
      </w:r>
      <w:r w:rsidR="004352FC" w:rsidRPr="00A240CD">
        <w:rPr>
          <w:rFonts w:ascii="Arial" w:hAnsi="Arial" w:cs="Arial"/>
          <w:b/>
          <w:lang w:val="en-GB"/>
        </w:rPr>
        <w:t>4</w:t>
      </w:r>
      <w:r w:rsidRPr="00A240CD">
        <w:rPr>
          <w:rFonts w:ascii="Arial" w:hAnsi="Arial" w:cs="Arial"/>
          <w:b/>
          <w:lang w:val="en-GB"/>
        </w:rPr>
        <w:t>. Contracts</w:t>
      </w:r>
      <w:r w:rsidR="006E6B7C" w:rsidRPr="00A240CD">
        <w:rPr>
          <w:rFonts w:ascii="Arial" w:hAnsi="Arial" w:cs="Arial"/>
          <w:b/>
          <w:lang w:val="en-GB"/>
        </w:rPr>
        <w:t xml:space="preserve">, technological or transfer </w:t>
      </w:r>
      <w:r w:rsidR="009A08B3">
        <w:rPr>
          <w:rFonts w:ascii="Arial" w:hAnsi="Arial" w:cs="Arial"/>
          <w:b/>
          <w:lang w:val="en-GB"/>
        </w:rPr>
        <w:t>experience</w:t>
      </w:r>
    </w:p>
    <w:p w14:paraId="40118609" w14:textId="77777777" w:rsidR="006E6B7C" w:rsidRPr="00A240CD" w:rsidRDefault="006E6B7C" w:rsidP="00ED64BD">
      <w:pPr>
        <w:rPr>
          <w:rFonts w:ascii="Arial" w:hAnsi="Arial" w:cs="Arial"/>
          <w:lang w:val="en-GB"/>
        </w:rPr>
      </w:pPr>
    </w:p>
    <w:sectPr w:rsidR="006E6B7C" w:rsidRPr="00A240CD" w:rsidSect="00CF3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15B3" w14:textId="77777777" w:rsidR="00666E90" w:rsidRDefault="00666E90" w:rsidP="00B45F1A">
      <w:pPr>
        <w:spacing w:after="0" w:line="240" w:lineRule="auto"/>
      </w:pPr>
      <w:r>
        <w:separator/>
      </w:r>
    </w:p>
  </w:endnote>
  <w:endnote w:type="continuationSeparator" w:id="0">
    <w:p w14:paraId="3F8A9715" w14:textId="77777777" w:rsidR="00666E90" w:rsidRDefault="00666E90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835" w14:textId="77777777" w:rsidR="00B648D2" w:rsidRDefault="00B64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F020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563F31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4EF9CD3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813776"/>
      <w:docPartObj>
        <w:docPartGallery w:val="Page Numbers (Bottom of Page)"/>
        <w:docPartUnique/>
      </w:docPartObj>
    </w:sdtPr>
    <w:sdtEndPr/>
    <w:sdtContent>
      <w:p w14:paraId="12813B63" w14:textId="020FFAFB" w:rsidR="00087518" w:rsidRDefault="000875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B657D" w14:textId="77777777" w:rsidR="00087518" w:rsidRDefault="000875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6652" w14:textId="77777777" w:rsidR="00666E90" w:rsidRDefault="00666E90" w:rsidP="00B45F1A">
      <w:pPr>
        <w:spacing w:after="0" w:line="240" w:lineRule="auto"/>
      </w:pPr>
      <w:r>
        <w:separator/>
      </w:r>
    </w:p>
  </w:footnote>
  <w:footnote w:type="continuationSeparator" w:id="0">
    <w:p w14:paraId="60BBAE9B" w14:textId="77777777" w:rsidR="00666E90" w:rsidRDefault="00666E90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2CE3" w14:textId="77777777" w:rsidR="00B648D2" w:rsidRDefault="00B648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C709" w14:textId="77777777" w:rsidR="00052F3D" w:rsidRDefault="00315FD6" w:rsidP="00F03545">
    <w:pPr>
      <w:pStyle w:val="Encabezado"/>
      <w:tabs>
        <w:tab w:val="clear" w:pos="8504"/>
        <w:tab w:val="right" w:pos="9070"/>
      </w:tabs>
      <w:ind w:left="-993"/>
      <w:jc w:val="right"/>
    </w:pPr>
    <w:r>
      <w:tab/>
    </w:r>
    <w:r>
      <w:tab/>
    </w:r>
    <w:r w:rsidR="00F03545">
      <w:rPr>
        <w:noProof/>
        <w:lang w:eastAsia="es-ES"/>
      </w:rPr>
      <w:drawing>
        <wp:inline distT="0" distB="0" distL="0" distR="0" wp14:anchorId="547FEF26" wp14:editId="4B066563">
          <wp:extent cx="306000" cy="568800"/>
          <wp:effectExtent l="0" t="0" r="0" b="3175"/>
          <wp:docPr id="21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1E0" w:firstRow="1" w:lastRow="1" w:firstColumn="1" w:lastColumn="1" w:noHBand="0" w:noVBand="0"/>
    </w:tblPr>
    <w:tblGrid>
      <w:gridCol w:w="3510"/>
      <w:gridCol w:w="6096"/>
    </w:tblGrid>
    <w:tr w:rsidR="00CF3FCA" w:rsidRPr="00B07BE1" w14:paraId="693D0B7A" w14:textId="77777777" w:rsidTr="004A619E">
      <w:trPr>
        <w:trHeight w:val="778"/>
      </w:trPr>
      <w:tc>
        <w:tcPr>
          <w:tcW w:w="3510" w:type="dxa"/>
        </w:tcPr>
        <w:p w14:paraId="2A526E2E" w14:textId="2679A8F9" w:rsidR="00CF3FCA" w:rsidRPr="00B07BE1" w:rsidRDefault="00CF3FCA" w:rsidP="00CF3FCA">
          <w:pPr>
            <w:rPr>
              <w:b/>
            </w:rPr>
          </w:pPr>
          <w:r w:rsidRPr="00C85170">
            <w:rPr>
              <w:noProof/>
            </w:rPr>
            <w:drawing>
              <wp:inline distT="0" distB="0" distL="0" distR="0" wp14:anchorId="4E3D8CE1" wp14:editId="604A8914">
                <wp:extent cx="1852295" cy="55245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2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599767" w14:textId="77777777" w:rsidR="00CF3FCA" w:rsidRPr="00B07BE1" w:rsidRDefault="00CF3FCA" w:rsidP="00CF3FCA">
          <w:pPr>
            <w:jc w:val="center"/>
            <w:rPr>
              <w:b/>
            </w:rPr>
          </w:pPr>
        </w:p>
      </w:tc>
      <w:tc>
        <w:tcPr>
          <w:tcW w:w="6096" w:type="dxa"/>
        </w:tcPr>
        <w:p w14:paraId="03122935" w14:textId="1EF4124B" w:rsidR="00CF3FCA" w:rsidRPr="00B07BE1" w:rsidRDefault="00CF3FCA" w:rsidP="00CF3FCA">
          <w:pPr>
            <w:pStyle w:val="Encabezado"/>
            <w:jc w:val="center"/>
            <w:rPr>
              <w:b/>
              <w:i/>
            </w:rPr>
          </w:pPr>
          <w:r w:rsidRPr="00B07BE1">
            <w:rPr>
              <w:b/>
              <w:i/>
            </w:rPr>
            <w:t>VICERRECTORADO DE POLÍTICA CIENTÍFICA</w:t>
          </w:r>
          <w:r>
            <w:rPr>
              <w:b/>
              <w:i/>
            </w:rPr>
            <w:t xml:space="preserve">.  CONVOCATORIA </w:t>
          </w:r>
          <w:r w:rsidR="00B648D2" w:rsidRPr="00B648D2">
            <w:rPr>
              <w:b/>
              <w:i/>
            </w:rPr>
            <w:t>2026 IMPULSA Talento Joven</w:t>
          </w:r>
        </w:p>
        <w:p w14:paraId="6AC3811C" w14:textId="77777777" w:rsidR="00CF3FCA" w:rsidRPr="00B07BE1" w:rsidRDefault="00CF3FCA" w:rsidP="00CF3FCA">
          <w:pPr>
            <w:jc w:val="center"/>
            <w:rPr>
              <w:b/>
            </w:rPr>
          </w:pPr>
        </w:p>
      </w:tc>
    </w:tr>
  </w:tbl>
  <w:p w14:paraId="7DAABC07" w14:textId="77777777" w:rsidR="00F03545" w:rsidRPr="004352FC" w:rsidRDefault="00F03545" w:rsidP="004352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27848"/>
    <w:rsid w:val="0003582D"/>
    <w:rsid w:val="00052F3D"/>
    <w:rsid w:val="00056385"/>
    <w:rsid w:val="00057E2C"/>
    <w:rsid w:val="00073686"/>
    <w:rsid w:val="00083105"/>
    <w:rsid w:val="00087518"/>
    <w:rsid w:val="000906AE"/>
    <w:rsid w:val="00090E15"/>
    <w:rsid w:val="000A4BE8"/>
    <w:rsid w:val="000A70C7"/>
    <w:rsid w:val="000E4DF7"/>
    <w:rsid w:val="000F0F43"/>
    <w:rsid w:val="00101612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A02D4"/>
    <w:rsid w:val="002C4122"/>
    <w:rsid w:val="002D35B6"/>
    <w:rsid w:val="002F2BED"/>
    <w:rsid w:val="003041F0"/>
    <w:rsid w:val="00315FD6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A1BB3"/>
    <w:rsid w:val="00404A46"/>
    <w:rsid w:val="004073D0"/>
    <w:rsid w:val="00415C25"/>
    <w:rsid w:val="00432CC4"/>
    <w:rsid w:val="004352FC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4F5625"/>
    <w:rsid w:val="00506503"/>
    <w:rsid w:val="005102ED"/>
    <w:rsid w:val="00510BA0"/>
    <w:rsid w:val="00517308"/>
    <w:rsid w:val="005240D3"/>
    <w:rsid w:val="005318C1"/>
    <w:rsid w:val="005428A5"/>
    <w:rsid w:val="0054690E"/>
    <w:rsid w:val="005572D7"/>
    <w:rsid w:val="00563F31"/>
    <w:rsid w:val="00567C51"/>
    <w:rsid w:val="00597199"/>
    <w:rsid w:val="005973EB"/>
    <w:rsid w:val="005A3C65"/>
    <w:rsid w:val="005A5AB9"/>
    <w:rsid w:val="005B78E5"/>
    <w:rsid w:val="005C38D7"/>
    <w:rsid w:val="005F6268"/>
    <w:rsid w:val="006043BD"/>
    <w:rsid w:val="00615AAF"/>
    <w:rsid w:val="00623D6D"/>
    <w:rsid w:val="00633AF4"/>
    <w:rsid w:val="00650E71"/>
    <w:rsid w:val="00666E90"/>
    <w:rsid w:val="00674285"/>
    <w:rsid w:val="00683CA2"/>
    <w:rsid w:val="00696B6C"/>
    <w:rsid w:val="006A071E"/>
    <w:rsid w:val="006A71C2"/>
    <w:rsid w:val="006B2155"/>
    <w:rsid w:val="006E6B7C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2F67"/>
    <w:rsid w:val="007D5A83"/>
    <w:rsid w:val="007E4E6E"/>
    <w:rsid w:val="007F7566"/>
    <w:rsid w:val="00805FE1"/>
    <w:rsid w:val="00807CFB"/>
    <w:rsid w:val="008133B3"/>
    <w:rsid w:val="00815E92"/>
    <w:rsid w:val="00831666"/>
    <w:rsid w:val="0085318E"/>
    <w:rsid w:val="008604D6"/>
    <w:rsid w:val="008645B9"/>
    <w:rsid w:val="00895D01"/>
    <w:rsid w:val="008A2427"/>
    <w:rsid w:val="008A446F"/>
    <w:rsid w:val="008B1219"/>
    <w:rsid w:val="008C2070"/>
    <w:rsid w:val="008D09E4"/>
    <w:rsid w:val="008D4B67"/>
    <w:rsid w:val="008E0329"/>
    <w:rsid w:val="008E3CC6"/>
    <w:rsid w:val="0090213E"/>
    <w:rsid w:val="0091558E"/>
    <w:rsid w:val="0092794B"/>
    <w:rsid w:val="00934B86"/>
    <w:rsid w:val="00953F3B"/>
    <w:rsid w:val="00965FBB"/>
    <w:rsid w:val="009839CF"/>
    <w:rsid w:val="00985A32"/>
    <w:rsid w:val="00994100"/>
    <w:rsid w:val="00994547"/>
    <w:rsid w:val="009A08B3"/>
    <w:rsid w:val="009A35F1"/>
    <w:rsid w:val="009B22DD"/>
    <w:rsid w:val="009C10AE"/>
    <w:rsid w:val="009C1E87"/>
    <w:rsid w:val="009D14EA"/>
    <w:rsid w:val="009D316B"/>
    <w:rsid w:val="009E20B3"/>
    <w:rsid w:val="00A01439"/>
    <w:rsid w:val="00A051AB"/>
    <w:rsid w:val="00A15412"/>
    <w:rsid w:val="00A22C8D"/>
    <w:rsid w:val="00A240CD"/>
    <w:rsid w:val="00A31137"/>
    <w:rsid w:val="00A5191C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5F1A"/>
    <w:rsid w:val="00B618F7"/>
    <w:rsid w:val="00B61F9B"/>
    <w:rsid w:val="00B648D2"/>
    <w:rsid w:val="00B65F0C"/>
    <w:rsid w:val="00B67504"/>
    <w:rsid w:val="00B71F5D"/>
    <w:rsid w:val="00B80254"/>
    <w:rsid w:val="00B8658E"/>
    <w:rsid w:val="00B90924"/>
    <w:rsid w:val="00BD28D9"/>
    <w:rsid w:val="00C11616"/>
    <w:rsid w:val="00C34EBC"/>
    <w:rsid w:val="00C36A2A"/>
    <w:rsid w:val="00C50D43"/>
    <w:rsid w:val="00C53724"/>
    <w:rsid w:val="00C55DD4"/>
    <w:rsid w:val="00C57F3A"/>
    <w:rsid w:val="00C61B6D"/>
    <w:rsid w:val="00C70B2E"/>
    <w:rsid w:val="00C82086"/>
    <w:rsid w:val="00C93E47"/>
    <w:rsid w:val="00CB5AB3"/>
    <w:rsid w:val="00CB666C"/>
    <w:rsid w:val="00CD174B"/>
    <w:rsid w:val="00CD23DD"/>
    <w:rsid w:val="00CE553A"/>
    <w:rsid w:val="00CF3FCA"/>
    <w:rsid w:val="00CF705F"/>
    <w:rsid w:val="00D10D38"/>
    <w:rsid w:val="00D1716B"/>
    <w:rsid w:val="00D462E9"/>
    <w:rsid w:val="00D5003B"/>
    <w:rsid w:val="00D53E4E"/>
    <w:rsid w:val="00D5604A"/>
    <w:rsid w:val="00D651BD"/>
    <w:rsid w:val="00D723A6"/>
    <w:rsid w:val="00D77274"/>
    <w:rsid w:val="00D95D25"/>
    <w:rsid w:val="00DB1055"/>
    <w:rsid w:val="00DB1C8A"/>
    <w:rsid w:val="00DB6660"/>
    <w:rsid w:val="00DC61F6"/>
    <w:rsid w:val="00DD46D7"/>
    <w:rsid w:val="00DE6C22"/>
    <w:rsid w:val="00E07C99"/>
    <w:rsid w:val="00E223B1"/>
    <w:rsid w:val="00E45179"/>
    <w:rsid w:val="00E4704C"/>
    <w:rsid w:val="00E64202"/>
    <w:rsid w:val="00E83C0A"/>
    <w:rsid w:val="00E877B7"/>
    <w:rsid w:val="00EC29F9"/>
    <w:rsid w:val="00EC7CC7"/>
    <w:rsid w:val="00ED64BD"/>
    <w:rsid w:val="00F03545"/>
    <w:rsid w:val="00F03A88"/>
    <w:rsid w:val="00F10AC8"/>
    <w:rsid w:val="00F51D9E"/>
    <w:rsid w:val="00F550E8"/>
    <w:rsid w:val="00F63D6E"/>
    <w:rsid w:val="00F63EFF"/>
    <w:rsid w:val="00F73F8B"/>
    <w:rsid w:val="00F778EC"/>
    <w:rsid w:val="00F872ED"/>
    <w:rsid w:val="00F87E06"/>
    <w:rsid w:val="00F97089"/>
    <w:rsid w:val="00F976EB"/>
    <w:rsid w:val="00FF314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0E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F6F1-F96C-4A80-9181-2E04CD76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14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6T08:00:00Z</dcterms:created>
  <dcterms:modified xsi:type="dcterms:W3CDTF">2026-05-04T06:20:00Z</dcterms:modified>
</cp:coreProperties>
</file>